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1B" w:rsidRPr="007E271B" w:rsidRDefault="007E271B" w:rsidP="007E271B">
      <w:pPr>
        <w:tabs>
          <w:tab w:val="left" w:pos="6624"/>
          <w:tab w:val="center" w:pos="7654"/>
        </w:tabs>
        <w:spacing w:after="0" w:line="240" w:lineRule="auto"/>
        <w:ind w:left="4679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</w:t>
      </w:r>
    </w:p>
    <w:p w:rsidR="007E271B" w:rsidRPr="007E271B" w:rsidRDefault="007E271B" w:rsidP="007E271B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труда и социального развития Новосибирской области</w:t>
      </w:r>
    </w:p>
    <w:p w:rsidR="007E271B" w:rsidRPr="007E271B" w:rsidRDefault="007E271B" w:rsidP="007E271B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 № _________</w:t>
      </w:r>
    </w:p>
    <w:p w:rsidR="007E271B" w:rsidRPr="007E271B" w:rsidRDefault="007E271B" w:rsidP="007E271B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E271B" w:rsidRPr="007E271B" w:rsidRDefault="007E271B" w:rsidP="007E271B">
      <w:pPr>
        <w:spacing w:after="0"/>
        <w:ind w:left="3686"/>
        <w:rPr>
          <w:rFonts w:ascii="Times New Roman" w:eastAsia="Calibri" w:hAnsi="Times New Roman" w:cs="Times New Roman"/>
          <w:szCs w:val="24"/>
        </w:rPr>
      </w:pPr>
    </w:p>
    <w:p w:rsidR="007E271B" w:rsidRPr="007E271B" w:rsidRDefault="007E271B" w:rsidP="007E271B">
      <w:pPr>
        <w:spacing w:after="0"/>
        <w:ind w:left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271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ФОРМА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центра социальной поддержки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</w:t>
      </w:r>
      <w:proofErr w:type="gramEnd"/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27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(фамилия, имя, отчество (последнее -при наличии)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дата рождения _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(ей) по </w:t>
      </w:r>
      <w:proofErr w:type="gramStart"/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 _</w:t>
      </w:r>
      <w:proofErr w:type="gramEnd"/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  </w:t>
      </w:r>
      <w:proofErr w:type="gramStart"/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документ, удостоверяющий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): серия _______ номер 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 _</w:t>
      </w:r>
      <w:proofErr w:type="gramEnd"/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______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  _________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 номер</w:t>
      </w:r>
      <w:proofErr w:type="gramEnd"/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дивидуального лицевого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(СНИЛС) ______________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______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27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(при наличии)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при подаче документов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 заявителя: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____________________________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27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(фамилия, имя, отчество (последнее – при наличии) 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27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представителя заявителя)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паспорт (иной документ, удостоверяющий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): серия _______ номер 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 _</w:t>
      </w:r>
      <w:proofErr w:type="gramEnd"/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______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документ, подтверждающий полномочия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 _</w:t>
      </w:r>
      <w:proofErr w:type="gramEnd"/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</w:t>
      </w:r>
    </w:p>
    <w:p w:rsidR="007E271B" w:rsidRPr="007E271B" w:rsidRDefault="007E271B" w:rsidP="007E271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27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(при наличии)</w:t>
      </w:r>
    </w:p>
    <w:p w:rsidR="008B0AEE" w:rsidRDefault="009B7163" w:rsidP="007E271B">
      <w:pPr>
        <w:jc w:val="center"/>
      </w:pPr>
    </w:p>
    <w:p w:rsidR="007E271B" w:rsidRPr="007E271B" w:rsidRDefault="007E271B" w:rsidP="007E2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7E271B" w:rsidRDefault="007E271B" w:rsidP="007E27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компенсации расходов на оплату жилого помещения и (или) коммунальных услуг отдельным категориям граждан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60"/>
        <w:gridCol w:w="105"/>
      </w:tblGrid>
      <w:tr w:rsidR="00DF74B7" w:rsidRPr="00DF74B7" w:rsidTr="00DF74B7">
        <w:trPr>
          <w:gridAfter w:val="1"/>
          <w:wAfter w:w="105" w:type="dxa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4B7" w:rsidRPr="00DF74B7" w:rsidRDefault="00DF74B7" w:rsidP="00DF74B7">
            <w:pPr>
              <w:spacing w:after="1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несения заявителя к отдельным категориям граждан</w:t>
            </w:r>
          </w:p>
        </w:tc>
      </w:tr>
      <w:tr w:rsidR="00DF74B7" w:rsidRPr="00DF74B7" w:rsidTr="00DF74B7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4B7" w:rsidRPr="00DF74B7" w:rsidRDefault="00DF74B7" w:rsidP="00DF74B7">
            <w:pPr>
              <w:spacing w:after="1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DF74B7" w:rsidRPr="00DF74B7" w:rsidRDefault="00DF74B7" w:rsidP="00DF74B7">
            <w:pPr>
              <w:spacing w:after="1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(указать льготную категорию)</w:t>
            </w:r>
          </w:p>
          <w:p w:rsidR="00DF74B7" w:rsidRPr="00DF74B7" w:rsidRDefault="00DF74B7" w:rsidP="00DF74B7">
            <w:pPr>
              <w:spacing w:after="1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4B7" w:rsidRPr="00DF74B7" w:rsidRDefault="00DF74B7" w:rsidP="00DF74B7">
            <w:pPr>
              <w:spacing w:after="1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выдачи документа, подтверждающего льготную категорию __________________________________________________________________________________</w:t>
            </w:r>
          </w:p>
          <w:p w:rsidR="00DF74B7" w:rsidRPr="00DF74B7" w:rsidRDefault="00DF74B7" w:rsidP="00DF74B7">
            <w:pPr>
              <w:spacing w:after="1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4B7" w:rsidRPr="00DF74B7" w:rsidRDefault="00DF74B7" w:rsidP="00DF74B7">
            <w:pPr>
              <w:spacing w:after="1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кумента, подтверждающего льготную категории _________________________</w:t>
            </w:r>
          </w:p>
          <w:p w:rsidR="00DF74B7" w:rsidRPr="00DF74B7" w:rsidRDefault="00DF74B7" w:rsidP="00DF74B7">
            <w:pPr>
              <w:spacing w:after="1" w:line="22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4B7" w:rsidRPr="00DF74B7" w:rsidRDefault="00DF74B7" w:rsidP="00DF74B7">
            <w:pPr>
              <w:spacing w:after="1" w:line="22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4B7" w:rsidRPr="00DF74B7" w:rsidRDefault="00DF74B7" w:rsidP="00DF74B7">
            <w:pPr>
              <w:spacing w:after="1" w:line="22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жилом помещении, в котором заявитель зарегистрирован по месту жительства (месту пребывания) и </w:t>
            </w:r>
            <w:proofErr w:type="gramStart"/>
            <w:r w:rsidRPr="00D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</w:t>
            </w:r>
            <w:proofErr w:type="gramEnd"/>
            <w:r w:rsidRPr="00D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будет получать компенсацию расходов на оплату жилого помещения и коммунальных услуг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F74B7" w:rsidTr="007F2EBA">
        <w:trPr>
          <w:trHeight w:val="1671"/>
        </w:trPr>
        <w:tc>
          <w:tcPr>
            <w:tcW w:w="4955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lastRenderedPageBreak/>
              <w:t>Вид жилого помещения (нужное отметить)</w:t>
            </w:r>
          </w:p>
        </w:tc>
        <w:tc>
          <w:tcPr>
            <w:tcW w:w="4956" w:type="dxa"/>
          </w:tcPr>
          <w:p w:rsidR="00DF74B7" w:rsidRPr="00DF74B7" w:rsidRDefault="00DF74B7" w:rsidP="00DF74B7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 xml:space="preserve">┌─┐ </w:t>
            </w:r>
          </w:p>
          <w:p w:rsidR="00DF74B7" w:rsidRPr="00DF74B7" w:rsidRDefault="00DF74B7" w:rsidP="00DF74B7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└─┘ - квартира в многоквартирном доме</w:t>
            </w:r>
          </w:p>
          <w:p w:rsidR="00DF74B7" w:rsidRPr="00DF74B7" w:rsidRDefault="00DF74B7" w:rsidP="00DF74B7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┌─┐</w:t>
            </w:r>
          </w:p>
          <w:p w:rsidR="00DF74B7" w:rsidRPr="00DF74B7" w:rsidRDefault="00DF74B7" w:rsidP="00DF74B7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└─┘ - жилой дом</w:t>
            </w:r>
          </w:p>
          <w:p w:rsidR="00DF74B7" w:rsidRPr="00DF74B7" w:rsidRDefault="00DF74B7" w:rsidP="00DF74B7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┌─┐</w:t>
            </w:r>
          </w:p>
          <w:p w:rsidR="00DF74B7" w:rsidRPr="00DF74B7" w:rsidRDefault="00DF74B7" w:rsidP="00DF74B7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└─┘ - жилой дом блокированной застройки</w:t>
            </w:r>
          </w:p>
        </w:tc>
      </w:tr>
      <w:tr w:rsidR="00DF74B7" w:rsidTr="007F2EBA">
        <w:trPr>
          <w:trHeight w:val="561"/>
        </w:trPr>
        <w:tc>
          <w:tcPr>
            <w:tcW w:w="4955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956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</w:p>
        </w:tc>
      </w:tr>
      <w:tr w:rsidR="00DF74B7" w:rsidTr="007F2EBA">
        <w:trPr>
          <w:trHeight w:val="1845"/>
        </w:trPr>
        <w:tc>
          <w:tcPr>
            <w:tcW w:w="4955" w:type="dxa"/>
          </w:tcPr>
          <w:p w:rsidR="00DF74B7" w:rsidRPr="00DF74B7" w:rsidRDefault="00DF74B7" w:rsidP="00DF74B7">
            <w:pPr>
              <w:spacing w:after="1" w:line="220" w:lineRule="auto"/>
              <w:rPr>
                <w:color w:val="FF0000"/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 xml:space="preserve">Кем является заявитель (нужное отметить) </w:t>
            </w:r>
          </w:p>
        </w:tc>
        <w:tc>
          <w:tcPr>
            <w:tcW w:w="4956" w:type="dxa"/>
          </w:tcPr>
          <w:p w:rsidR="00DF74B7" w:rsidRPr="00DF74B7" w:rsidRDefault="00DF74B7" w:rsidP="00DF74B7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 xml:space="preserve">┌─┐ </w:t>
            </w:r>
          </w:p>
          <w:p w:rsidR="00DF74B7" w:rsidRPr="00DF74B7" w:rsidRDefault="00DF74B7" w:rsidP="00DF74B7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└─┘ - правообладатель (собственник) жилого помещения</w:t>
            </w:r>
          </w:p>
          <w:p w:rsidR="00DF74B7" w:rsidRPr="00DF74B7" w:rsidRDefault="00DF74B7" w:rsidP="00DF74B7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┌─┐</w:t>
            </w:r>
          </w:p>
          <w:p w:rsidR="00DF74B7" w:rsidRPr="00DF74B7" w:rsidRDefault="00DF74B7" w:rsidP="00DF74B7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└─┘ - зарегистрированный в жилом помещении</w:t>
            </w:r>
          </w:p>
        </w:tc>
      </w:tr>
      <w:tr w:rsidR="00DF74B7" w:rsidTr="007F2EBA">
        <w:trPr>
          <w:trHeight w:val="539"/>
        </w:trPr>
        <w:tc>
          <w:tcPr>
            <w:tcW w:w="4955" w:type="dxa"/>
            <w:vMerge w:val="restart"/>
          </w:tcPr>
          <w:p w:rsidR="00DF74B7" w:rsidRPr="00DF74B7" w:rsidRDefault="00DF74B7" w:rsidP="00DF74B7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Сведения о правообладателе жилого помещения</w:t>
            </w:r>
          </w:p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(в случае, если он не является заявителем)</w:t>
            </w:r>
          </w:p>
        </w:tc>
        <w:tc>
          <w:tcPr>
            <w:tcW w:w="4956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</w:p>
        </w:tc>
      </w:tr>
      <w:tr w:rsidR="00DF74B7" w:rsidTr="007F2EBA">
        <w:trPr>
          <w:trHeight w:val="433"/>
        </w:trPr>
        <w:tc>
          <w:tcPr>
            <w:tcW w:w="4955" w:type="dxa"/>
            <w:vMerge/>
          </w:tcPr>
          <w:p w:rsidR="00DF74B7" w:rsidRPr="00DF74B7" w:rsidRDefault="00DF74B7" w:rsidP="00DF74B7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</w:p>
        </w:tc>
      </w:tr>
      <w:tr w:rsidR="00DF74B7" w:rsidTr="007F2EBA">
        <w:trPr>
          <w:trHeight w:val="411"/>
        </w:trPr>
        <w:tc>
          <w:tcPr>
            <w:tcW w:w="4955" w:type="dxa"/>
            <w:vMerge/>
          </w:tcPr>
          <w:p w:rsidR="00DF74B7" w:rsidRPr="00DF74B7" w:rsidRDefault="00DF74B7" w:rsidP="00DF74B7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</w:p>
        </w:tc>
      </w:tr>
      <w:tr w:rsidR="00DF74B7" w:rsidTr="007F2EBA">
        <w:trPr>
          <w:trHeight w:val="417"/>
        </w:trPr>
        <w:tc>
          <w:tcPr>
            <w:tcW w:w="4955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956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</w:p>
        </w:tc>
      </w:tr>
      <w:tr w:rsidR="00DF74B7" w:rsidTr="007F2EBA">
        <w:trPr>
          <w:trHeight w:val="410"/>
        </w:trPr>
        <w:tc>
          <w:tcPr>
            <w:tcW w:w="4955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956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</w:p>
        </w:tc>
      </w:tr>
      <w:tr w:rsidR="00DF74B7" w:rsidTr="007F2EBA">
        <w:trPr>
          <w:trHeight w:val="415"/>
        </w:trPr>
        <w:tc>
          <w:tcPr>
            <w:tcW w:w="4955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956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</w:p>
        </w:tc>
      </w:tr>
      <w:tr w:rsidR="00DF74B7" w:rsidTr="007F2EBA">
        <w:trPr>
          <w:trHeight w:val="421"/>
        </w:trPr>
        <w:tc>
          <w:tcPr>
            <w:tcW w:w="4955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956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если есть</w:t>
            </w:r>
          </w:p>
        </w:tc>
      </w:tr>
      <w:tr w:rsidR="00DF74B7" w:rsidTr="007F2EBA">
        <w:trPr>
          <w:trHeight w:val="414"/>
        </w:trPr>
        <w:tc>
          <w:tcPr>
            <w:tcW w:w="4955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4956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если есть</w:t>
            </w:r>
          </w:p>
        </w:tc>
      </w:tr>
      <w:tr w:rsidR="00DF74B7" w:rsidTr="007F2EBA">
        <w:trPr>
          <w:trHeight w:val="702"/>
        </w:trPr>
        <w:tc>
          <w:tcPr>
            <w:tcW w:w="4955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Кем является правообладатель жилого помещения по отношению к заявителю</w:t>
            </w:r>
          </w:p>
        </w:tc>
        <w:tc>
          <w:tcPr>
            <w:tcW w:w="4956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</w:p>
        </w:tc>
      </w:tr>
      <w:tr w:rsidR="00DF74B7" w:rsidTr="007F2EBA">
        <w:trPr>
          <w:trHeight w:val="415"/>
        </w:trPr>
        <w:tc>
          <w:tcPr>
            <w:tcW w:w="4955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Кадастровый номер жилого помещения</w:t>
            </w:r>
          </w:p>
        </w:tc>
        <w:tc>
          <w:tcPr>
            <w:tcW w:w="4956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</w:p>
        </w:tc>
      </w:tr>
      <w:tr w:rsidR="00DF74B7" w:rsidTr="007F2EBA">
        <w:trPr>
          <w:trHeight w:val="549"/>
        </w:trPr>
        <w:tc>
          <w:tcPr>
            <w:tcW w:w="9911" w:type="dxa"/>
            <w:gridSpan w:val="2"/>
          </w:tcPr>
          <w:p w:rsidR="00DF74B7" w:rsidRPr="00DF74B7" w:rsidRDefault="00DF74B7" w:rsidP="00DF74B7">
            <w:pPr>
              <w:jc w:val="center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Сведения о договоре найма (поднайма) жилого помещения (при наличии)</w:t>
            </w:r>
          </w:p>
        </w:tc>
      </w:tr>
      <w:tr w:rsidR="00DF74B7" w:rsidTr="007F2EBA">
        <w:trPr>
          <w:trHeight w:val="417"/>
        </w:trPr>
        <w:tc>
          <w:tcPr>
            <w:tcW w:w="4955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956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</w:p>
        </w:tc>
      </w:tr>
      <w:tr w:rsidR="00DF74B7" w:rsidTr="007F2EBA">
        <w:trPr>
          <w:trHeight w:val="565"/>
        </w:trPr>
        <w:tc>
          <w:tcPr>
            <w:tcW w:w="4955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956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</w:p>
        </w:tc>
      </w:tr>
      <w:tr w:rsidR="00DF74B7" w:rsidTr="007F2EBA">
        <w:trPr>
          <w:trHeight w:val="404"/>
        </w:trPr>
        <w:tc>
          <w:tcPr>
            <w:tcW w:w="4955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4956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</w:p>
        </w:tc>
      </w:tr>
      <w:tr w:rsidR="00DF74B7" w:rsidTr="007F2EBA">
        <w:trPr>
          <w:trHeight w:val="423"/>
        </w:trPr>
        <w:tc>
          <w:tcPr>
            <w:tcW w:w="4955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956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</w:p>
        </w:tc>
      </w:tr>
      <w:tr w:rsidR="00DF74B7" w:rsidTr="00EB3C73">
        <w:tc>
          <w:tcPr>
            <w:tcW w:w="9911" w:type="dxa"/>
            <w:gridSpan w:val="2"/>
          </w:tcPr>
          <w:p w:rsidR="00DF74B7" w:rsidRPr="00DF74B7" w:rsidRDefault="00DF74B7" w:rsidP="00DF74B7">
            <w:pPr>
              <w:jc w:val="center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Сведения о договоре найма жилого помещения (при наличии)</w:t>
            </w:r>
          </w:p>
        </w:tc>
      </w:tr>
      <w:tr w:rsidR="00DF74B7" w:rsidTr="00DF74B7">
        <w:tc>
          <w:tcPr>
            <w:tcW w:w="4955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956" w:type="dxa"/>
          </w:tcPr>
          <w:p w:rsidR="00DF74B7" w:rsidRPr="00DF74B7" w:rsidRDefault="00DF74B7" w:rsidP="00DF74B7">
            <w:pPr>
              <w:spacing w:after="1" w:line="220" w:lineRule="auto"/>
              <w:rPr>
                <w:sz w:val="24"/>
                <w:szCs w:val="24"/>
              </w:rPr>
            </w:pP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7"/>
        <w:gridCol w:w="4961"/>
      </w:tblGrid>
      <w:tr w:rsidR="007F2EBA" w:rsidTr="007F2EBA">
        <w:trPr>
          <w:trHeight w:val="385"/>
        </w:trPr>
        <w:tc>
          <w:tcPr>
            <w:tcW w:w="4957" w:type="dxa"/>
          </w:tcPr>
          <w:p w:rsidR="007F2EBA" w:rsidRDefault="007F2EBA" w:rsidP="00DF74B7">
            <w:pPr>
              <w:spacing w:after="1" w:line="220" w:lineRule="auto"/>
              <w:rPr>
                <w:rFonts w:ascii="Times New Roman" w:hAnsi="Times New Roman"/>
              </w:rPr>
            </w:pPr>
            <w:r w:rsidRPr="00DF74B7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961" w:type="dxa"/>
          </w:tcPr>
          <w:p w:rsidR="007F2EBA" w:rsidRDefault="007F2EBA" w:rsidP="00DF74B7">
            <w:pPr>
              <w:spacing w:after="1" w:line="220" w:lineRule="auto"/>
            </w:pPr>
          </w:p>
        </w:tc>
      </w:tr>
      <w:tr w:rsidR="007F2EBA" w:rsidTr="007F2EBA">
        <w:trPr>
          <w:trHeight w:val="125"/>
        </w:trPr>
        <w:tc>
          <w:tcPr>
            <w:tcW w:w="4957" w:type="dxa"/>
          </w:tcPr>
          <w:p w:rsidR="007F2EBA" w:rsidRDefault="007F2EBA" w:rsidP="00DF74B7">
            <w:pPr>
              <w:spacing w:after="1" w:line="22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та выдачи документа</w:t>
            </w:r>
          </w:p>
        </w:tc>
        <w:tc>
          <w:tcPr>
            <w:tcW w:w="4961" w:type="dxa"/>
          </w:tcPr>
          <w:p w:rsidR="007F2EBA" w:rsidRDefault="007F2EBA" w:rsidP="00DF74B7">
            <w:pPr>
              <w:spacing w:after="1" w:line="220" w:lineRule="auto"/>
            </w:pPr>
          </w:p>
        </w:tc>
      </w:tr>
      <w:tr w:rsidR="00DF74B7" w:rsidTr="007F2EBA">
        <w:tc>
          <w:tcPr>
            <w:tcW w:w="4957" w:type="dxa"/>
          </w:tcPr>
          <w:p w:rsidR="00DF74B7" w:rsidRDefault="00DF74B7" w:rsidP="00DF74B7">
            <w:pPr>
              <w:spacing w:after="1" w:line="220" w:lineRule="auto"/>
            </w:pPr>
            <w:r>
              <w:rPr>
                <w:rFonts w:ascii="Times New Roman" w:hAnsi="Times New Roman"/>
              </w:rPr>
              <w:t>Фамилия, имя, отчество (последнее - при наличии) физического лица, с которым заключен договор найма</w:t>
            </w:r>
          </w:p>
        </w:tc>
        <w:tc>
          <w:tcPr>
            <w:tcW w:w="4961" w:type="dxa"/>
          </w:tcPr>
          <w:p w:rsidR="00DF74B7" w:rsidRDefault="00DF74B7" w:rsidP="00DF74B7">
            <w:pPr>
              <w:spacing w:after="1" w:line="220" w:lineRule="auto"/>
            </w:pPr>
          </w:p>
        </w:tc>
      </w:tr>
      <w:tr w:rsidR="00DF74B7" w:rsidTr="007F2EBA">
        <w:tc>
          <w:tcPr>
            <w:tcW w:w="4957" w:type="dxa"/>
          </w:tcPr>
          <w:p w:rsidR="00DF74B7" w:rsidRDefault="00DF74B7" w:rsidP="00DF74B7">
            <w:pPr>
              <w:spacing w:after="1" w:line="220" w:lineRule="auto"/>
            </w:pPr>
            <w:r>
              <w:rPr>
                <w:rFonts w:ascii="Times New Roman" w:hAnsi="Times New Roman"/>
              </w:rPr>
              <w:t>Дата рождения физического лица, с которым заключен договор найма</w:t>
            </w:r>
          </w:p>
        </w:tc>
        <w:tc>
          <w:tcPr>
            <w:tcW w:w="4961" w:type="dxa"/>
          </w:tcPr>
          <w:p w:rsidR="00DF74B7" w:rsidRDefault="00DF74B7" w:rsidP="00DF74B7">
            <w:pPr>
              <w:spacing w:after="1" w:line="220" w:lineRule="auto"/>
            </w:pPr>
          </w:p>
        </w:tc>
      </w:tr>
      <w:tr w:rsidR="00DF74B7" w:rsidRPr="001162F5" w:rsidTr="00E8242B">
        <w:trPr>
          <w:trHeight w:val="2832"/>
        </w:trPr>
        <w:tc>
          <w:tcPr>
            <w:tcW w:w="4957" w:type="dxa"/>
          </w:tcPr>
          <w:p w:rsidR="00DF74B7" w:rsidRDefault="00DF74B7" w:rsidP="00DF74B7">
            <w:pPr>
              <w:spacing w:after="1" w:line="220" w:lineRule="auto"/>
            </w:pPr>
            <w:r>
              <w:rPr>
                <w:rFonts w:ascii="Times New Roman" w:hAnsi="Times New Roman"/>
              </w:rPr>
              <w:t>Вид отопления (нужное отметить)</w:t>
            </w:r>
          </w:p>
        </w:tc>
        <w:tc>
          <w:tcPr>
            <w:tcW w:w="4961" w:type="dxa"/>
          </w:tcPr>
          <w:p w:rsidR="00DF74B7" w:rsidRPr="00AE4E6E" w:rsidRDefault="00DF74B7" w:rsidP="00DF74B7">
            <w:pPr>
              <w:spacing w:after="1" w:line="220" w:lineRule="auto"/>
              <w:rPr>
                <w:rFonts w:ascii="Times New Roman" w:hAnsi="Times New Roman"/>
              </w:rPr>
            </w:pPr>
            <w:r w:rsidRPr="00AE4E6E">
              <w:rPr>
                <w:rFonts w:ascii="Times New Roman" w:hAnsi="Times New Roman"/>
              </w:rPr>
              <w:t xml:space="preserve">┌─┐ </w:t>
            </w:r>
          </w:p>
          <w:p w:rsidR="00DF74B7" w:rsidRPr="00AE4E6E" w:rsidRDefault="00DF74B7" w:rsidP="00DF74B7">
            <w:pPr>
              <w:spacing w:after="1" w:line="220" w:lineRule="auto"/>
              <w:rPr>
                <w:rFonts w:ascii="Times New Roman" w:hAnsi="Times New Roman"/>
              </w:rPr>
            </w:pPr>
            <w:r w:rsidRPr="00AE4E6E">
              <w:rPr>
                <w:rFonts w:ascii="Times New Roman" w:hAnsi="Times New Roman"/>
              </w:rPr>
              <w:t xml:space="preserve">└─┘ - </w:t>
            </w:r>
            <w:r>
              <w:rPr>
                <w:rFonts w:ascii="Times New Roman" w:hAnsi="Times New Roman"/>
              </w:rPr>
              <w:t>центральное</w:t>
            </w:r>
            <w:r w:rsidRPr="00AE4E6E">
              <w:rPr>
                <w:rFonts w:ascii="Times New Roman" w:hAnsi="Times New Roman"/>
              </w:rPr>
              <w:t xml:space="preserve">     </w:t>
            </w:r>
          </w:p>
          <w:p w:rsidR="00DF74B7" w:rsidRPr="00AE4E6E" w:rsidRDefault="00DF74B7" w:rsidP="00DF74B7">
            <w:pPr>
              <w:spacing w:after="1" w:line="220" w:lineRule="auto"/>
              <w:rPr>
                <w:rFonts w:ascii="Times New Roman" w:hAnsi="Times New Roman"/>
              </w:rPr>
            </w:pPr>
            <w:r w:rsidRPr="00AE4E6E">
              <w:rPr>
                <w:rFonts w:ascii="Times New Roman" w:hAnsi="Times New Roman"/>
              </w:rPr>
              <w:t>┌─┐</w:t>
            </w:r>
          </w:p>
          <w:p w:rsidR="00DF74B7" w:rsidRPr="00AE4E6E" w:rsidRDefault="00DF74B7" w:rsidP="00DF74B7">
            <w:pPr>
              <w:spacing w:after="1" w:line="220" w:lineRule="auto"/>
              <w:rPr>
                <w:rFonts w:ascii="Times New Roman" w:hAnsi="Times New Roman"/>
              </w:rPr>
            </w:pPr>
            <w:r w:rsidRPr="00AE4E6E">
              <w:rPr>
                <w:rFonts w:ascii="Times New Roman" w:hAnsi="Times New Roman"/>
              </w:rPr>
              <w:t xml:space="preserve">└─┘ - </w:t>
            </w:r>
            <w:r>
              <w:rPr>
                <w:rFonts w:ascii="Times New Roman" w:hAnsi="Times New Roman"/>
              </w:rPr>
              <w:t>печное</w:t>
            </w:r>
          </w:p>
          <w:p w:rsidR="00DF74B7" w:rsidRDefault="00DF74B7" w:rsidP="00DF74B7">
            <w:pPr>
              <w:spacing w:after="1" w:line="220" w:lineRule="auto"/>
              <w:rPr>
                <w:rFonts w:ascii="Times New Roman" w:hAnsi="Times New Roman"/>
              </w:rPr>
            </w:pPr>
          </w:p>
          <w:p w:rsidR="00DF74B7" w:rsidRPr="00AE4E6E" w:rsidRDefault="00DF74B7" w:rsidP="00DF74B7">
            <w:pPr>
              <w:spacing w:after="1" w:line="22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твердого топлива </w:t>
            </w:r>
            <w:r w:rsidRPr="00AE4E6E">
              <w:rPr>
                <w:rFonts w:ascii="Times New Roman" w:hAnsi="Times New Roman"/>
              </w:rPr>
              <w:t>(заполняется при наличии печного отопления):</w:t>
            </w:r>
          </w:p>
          <w:p w:rsidR="00DF74B7" w:rsidRPr="00AE4E6E" w:rsidRDefault="00DF74B7" w:rsidP="00DF74B7">
            <w:pPr>
              <w:spacing w:after="1" w:line="220" w:lineRule="auto"/>
              <w:rPr>
                <w:rFonts w:ascii="Times New Roman" w:hAnsi="Times New Roman"/>
              </w:rPr>
            </w:pPr>
            <w:r w:rsidRPr="00AE4E6E">
              <w:rPr>
                <w:rFonts w:ascii="Times New Roman" w:hAnsi="Times New Roman"/>
              </w:rPr>
              <w:t xml:space="preserve">┌─┐      </w:t>
            </w:r>
            <w:r>
              <w:rPr>
                <w:rFonts w:ascii="Times New Roman" w:hAnsi="Times New Roman"/>
              </w:rPr>
              <w:t xml:space="preserve">    </w:t>
            </w:r>
            <w:r w:rsidRPr="00AE4E6E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</w:t>
            </w:r>
            <w:r w:rsidRPr="00AE4E6E">
              <w:rPr>
                <w:rFonts w:ascii="Times New Roman" w:hAnsi="Times New Roman"/>
              </w:rPr>
              <w:t>┌─┐</w:t>
            </w:r>
          </w:p>
          <w:p w:rsidR="00DF74B7" w:rsidRPr="00AE4E6E" w:rsidRDefault="00DF74B7" w:rsidP="00DF74B7">
            <w:pPr>
              <w:spacing w:after="1" w:line="220" w:lineRule="auto"/>
              <w:rPr>
                <w:rFonts w:ascii="Times New Roman" w:hAnsi="Times New Roman"/>
              </w:rPr>
            </w:pPr>
            <w:r w:rsidRPr="00AE4E6E">
              <w:rPr>
                <w:rFonts w:ascii="Times New Roman" w:hAnsi="Times New Roman"/>
              </w:rPr>
              <w:t>└─┘ - уголь      └─┘ - дрова на растопку;</w:t>
            </w:r>
          </w:p>
          <w:p w:rsidR="00DF74B7" w:rsidRPr="00AE4E6E" w:rsidRDefault="00DF74B7" w:rsidP="00DF74B7">
            <w:pPr>
              <w:spacing w:after="1" w:line="220" w:lineRule="auto"/>
              <w:rPr>
                <w:rFonts w:ascii="Times New Roman" w:hAnsi="Times New Roman"/>
              </w:rPr>
            </w:pPr>
            <w:r w:rsidRPr="00AE4E6E">
              <w:rPr>
                <w:rFonts w:ascii="Times New Roman" w:hAnsi="Times New Roman"/>
              </w:rPr>
              <w:t>либо</w:t>
            </w:r>
          </w:p>
          <w:p w:rsidR="00DF74B7" w:rsidRPr="00AE4E6E" w:rsidRDefault="00DF74B7" w:rsidP="00DF74B7">
            <w:pPr>
              <w:spacing w:after="1" w:line="220" w:lineRule="auto"/>
              <w:rPr>
                <w:rFonts w:ascii="Times New Roman" w:hAnsi="Times New Roman"/>
              </w:rPr>
            </w:pPr>
            <w:r w:rsidRPr="00AE4E6E">
              <w:rPr>
                <w:rFonts w:ascii="Times New Roman" w:hAnsi="Times New Roman"/>
              </w:rPr>
              <w:t>┌─┐</w:t>
            </w:r>
          </w:p>
          <w:p w:rsidR="00DF74B7" w:rsidRPr="001162F5" w:rsidRDefault="00DF74B7" w:rsidP="00DF74B7">
            <w:pPr>
              <w:spacing w:after="1" w:line="220" w:lineRule="auto"/>
              <w:rPr>
                <w:rFonts w:ascii="Times New Roman" w:hAnsi="Times New Roman"/>
              </w:rPr>
            </w:pPr>
            <w:r w:rsidRPr="00AE4E6E">
              <w:rPr>
                <w:rFonts w:ascii="Times New Roman" w:hAnsi="Times New Roman"/>
              </w:rPr>
              <w:t>└─┘ - дрова</w:t>
            </w:r>
          </w:p>
        </w:tc>
      </w:tr>
      <w:tr w:rsidR="00DF74B7" w:rsidTr="007F2EBA">
        <w:trPr>
          <w:trHeight w:val="417"/>
        </w:trPr>
        <w:tc>
          <w:tcPr>
            <w:tcW w:w="4957" w:type="dxa"/>
          </w:tcPr>
          <w:p w:rsidR="00DF74B7" w:rsidRPr="001162F5" w:rsidRDefault="00DF74B7" w:rsidP="00DF74B7">
            <w:pPr>
              <w:spacing w:after="1" w:line="22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тевое газоснабжение (последнее - при наличии)</w:t>
            </w:r>
          </w:p>
        </w:tc>
        <w:tc>
          <w:tcPr>
            <w:tcW w:w="4961" w:type="dxa"/>
          </w:tcPr>
          <w:p w:rsidR="00DF74B7" w:rsidRPr="00AE4E6E" w:rsidRDefault="00DF74B7" w:rsidP="00DF74B7">
            <w:pPr>
              <w:spacing w:after="1" w:line="220" w:lineRule="auto"/>
              <w:rPr>
                <w:rFonts w:ascii="Times New Roman" w:hAnsi="Times New Roman"/>
              </w:rPr>
            </w:pPr>
            <w:r w:rsidRPr="00AE4E6E">
              <w:rPr>
                <w:rFonts w:ascii="Times New Roman" w:hAnsi="Times New Roman"/>
              </w:rPr>
              <w:t xml:space="preserve">┌─┐ </w:t>
            </w:r>
          </w:p>
          <w:p w:rsidR="00DF74B7" w:rsidRPr="00AE4E6E" w:rsidRDefault="00DF74B7" w:rsidP="00DF74B7">
            <w:pPr>
              <w:spacing w:after="1" w:line="220" w:lineRule="auto"/>
              <w:rPr>
                <w:rFonts w:ascii="Times New Roman" w:hAnsi="Times New Roman"/>
              </w:rPr>
            </w:pPr>
            <w:r w:rsidRPr="00AE4E6E">
              <w:rPr>
                <w:rFonts w:ascii="Times New Roman" w:hAnsi="Times New Roman"/>
              </w:rPr>
              <w:t xml:space="preserve">└─┘ - </w:t>
            </w:r>
            <w:r>
              <w:rPr>
                <w:rFonts w:ascii="Times New Roman" w:hAnsi="Times New Roman"/>
              </w:rPr>
              <w:t>отопление</w:t>
            </w:r>
            <w:r w:rsidRPr="00AE4E6E">
              <w:rPr>
                <w:rFonts w:ascii="Times New Roman" w:hAnsi="Times New Roman"/>
              </w:rPr>
              <w:t xml:space="preserve">     </w:t>
            </w:r>
          </w:p>
          <w:p w:rsidR="00DF74B7" w:rsidRPr="00AE4E6E" w:rsidRDefault="00DF74B7" w:rsidP="00DF74B7">
            <w:pPr>
              <w:spacing w:after="1" w:line="220" w:lineRule="auto"/>
              <w:rPr>
                <w:rFonts w:ascii="Times New Roman" w:hAnsi="Times New Roman"/>
              </w:rPr>
            </w:pPr>
            <w:r w:rsidRPr="00AE4E6E">
              <w:rPr>
                <w:rFonts w:ascii="Times New Roman" w:hAnsi="Times New Roman"/>
              </w:rPr>
              <w:t>┌─┐</w:t>
            </w:r>
          </w:p>
          <w:p w:rsidR="00DF74B7" w:rsidRDefault="00DF74B7" w:rsidP="00DF74B7">
            <w:pPr>
              <w:spacing w:after="1" w:line="220" w:lineRule="auto"/>
              <w:rPr>
                <w:rFonts w:ascii="Times New Roman" w:hAnsi="Times New Roman"/>
              </w:rPr>
            </w:pPr>
            <w:r w:rsidRPr="00AE4E6E">
              <w:rPr>
                <w:rFonts w:ascii="Times New Roman" w:hAnsi="Times New Roman"/>
              </w:rPr>
              <w:t xml:space="preserve">└─┘ - </w:t>
            </w:r>
            <w:proofErr w:type="spellStart"/>
            <w:r>
              <w:rPr>
                <w:rFonts w:ascii="Times New Roman" w:hAnsi="Times New Roman"/>
              </w:rPr>
              <w:t>пищеприготовление</w:t>
            </w:r>
            <w:proofErr w:type="spellEnd"/>
          </w:p>
        </w:tc>
      </w:tr>
      <w:tr w:rsidR="00DF74B7" w:rsidTr="007F2EBA">
        <w:trPr>
          <w:trHeight w:val="199"/>
        </w:trPr>
        <w:tc>
          <w:tcPr>
            <w:tcW w:w="4957" w:type="dxa"/>
          </w:tcPr>
          <w:p w:rsidR="00DF74B7" w:rsidRPr="001162F5" w:rsidRDefault="00DF74B7" w:rsidP="00DF74B7">
            <w:pPr>
              <w:spacing w:after="1" w:line="22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жилого помещения (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61" w:type="dxa"/>
          </w:tcPr>
          <w:p w:rsidR="00DF74B7" w:rsidRDefault="00DF74B7" w:rsidP="00DF74B7">
            <w:pPr>
              <w:spacing w:after="1" w:line="220" w:lineRule="auto"/>
              <w:rPr>
                <w:rFonts w:ascii="Times New Roman" w:hAnsi="Times New Roman"/>
              </w:rPr>
            </w:pPr>
          </w:p>
        </w:tc>
      </w:tr>
      <w:tr w:rsidR="00DF74B7" w:rsidRPr="00E8242B" w:rsidTr="007F2EBA">
        <w:trPr>
          <w:trHeight w:val="414"/>
        </w:trPr>
        <w:tc>
          <w:tcPr>
            <w:tcW w:w="4957" w:type="dxa"/>
          </w:tcPr>
          <w:p w:rsidR="00DF74B7" w:rsidRPr="00E8242B" w:rsidRDefault="00DF74B7" w:rsidP="00DF74B7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E8242B">
              <w:rPr>
                <w:rFonts w:ascii="Times New Roman" w:hAnsi="Times New Roman"/>
                <w:sz w:val="24"/>
                <w:szCs w:val="24"/>
              </w:rPr>
              <w:t>Количество комнат в жилом помещении</w:t>
            </w:r>
          </w:p>
        </w:tc>
        <w:tc>
          <w:tcPr>
            <w:tcW w:w="4961" w:type="dxa"/>
          </w:tcPr>
          <w:p w:rsidR="00DF74B7" w:rsidRPr="00E8242B" w:rsidRDefault="00DF74B7" w:rsidP="00DF74B7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B02" w:rsidRPr="004C0B02" w:rsidRDefault="004C0B02" w:rsidP="004C0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02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домлен, что для смены вида твердого топлива необходимо подать заявление о наступлении обстоятельств, влекущих изменение размера компенсации, которое будет учтено:</w:t>
      </w:r>
    </w:p>
    <w:p w:rsidR="004C0B02" w:rsidRPr="004C0B02" w:rsidRDefault="004C0B02" w:rsidP="004C0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с даты подачи, если до этой даты в текущем году не предоставлялась компенсация оплаты вида твердого топлива, выбранного ранее; </w:t>
      </w:r>
    </w:p>
    <w:p w:rsidR="004C0B02" w:rsidRPr="00E8242B" w:rsidRDefault="004C0B02" w:rsidP="004C0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02">
        <w:rPr>
          <w:rFonts w:ascii="Times New Roman" w:eastAsia="Times New Roman" w:hAnsi="Times New Roman" w:cs="Times New Roman"/>
          <w:sz w:val="24"/>
          <w:szCs w:val="24"/>
          <w:lang w:eastAsia="ru-RU"/>
        </w:rPr>
        <w:t>- с января следующего года, если до даты подачи заявления в текущем году предоставлена компенсация оплаты вида твердого топлива, выбранного ранее.</w:t>
      </w:r>
    </w:p>
    <w:p w:rsidR="00881031" w:rsidRPr="00E8242B" w:rsidRDefault="00881031" w:rsidP="004C0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031" w:rsidRPr="00E8242B" w:rsidRDefault="00881031" w:rsidP="004C0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031" w:rsidRPr="00E8242B" w:rsidRDefault="00881031" w:rsidP="008810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жданах, зарегистрированных по месту жительства (пребывания) с заявителем по адресу объекта, в отношении которого подается заявление о предоставлении компенсации расходов на оплату жилого помещения и (или) коммунальных услуг</w:t>
      </w:r>
    </w:p>
    <w:p w:rsidR="00881031" w:rsidRDefault="00881031" w:rsidP="008810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96"/>
        <w:gridCol w:w="1135"/>
        <w:gridCol w:w="1096"/>
        <w:gridCol w:w="1418"/>
        <w:gridCol w:w="1417"/>
        <w:gridCol w:w="2545"/>
      </w:tblGrid>
      <w:tr w:rsidR="00E8242B" w:rsidTr="00E8242B">
        <w:tc>
          <w:tcPr>
            <w:tcW w:w="704" w:type="dxa"/>
          </w:tcPr>
          <w:p w:rsidR="00E8242B" w:rsidRPr="00E8242B" w:rsidRDefault="00E8242B" w:rsidP="00E8242B">
            <w:pPr>
              <w:spacing w:after="1" w:line="220" w:lineRule="auto"/>
              <w:jc w:val="center"/>
              <w:rPr>
                <w:rFonts w:ascii="Times New Roman" w:hAnsi="Times New Roman"/>
              </w:rPr>
            </w:pPr>
            <w:r w:rsidRPr="00E8242B">
              <w:rPr>
                <w:rFonts w:ascii="Times New Roman" w:hAnsi="Times New Roman"/>
              </w:rPr>
              <w:t xml:space="preserve">№ </w:t>
            </w:r>
          </w:p>
          <w:p w:rsidR="00E8242B" w:rsidRPr="00E8242B" w:rsidRDefault="00E8242B" w:rsidP="00E8242B">
            <w:pPr>
              <w:spacing w:after="1" w:line="220" w:lineRule="auto"/>
              <w:jc w:val="center"/>
            </w:pPr>
            <w:r w:rsidRPr="00E8242B">
              <w:rPr>
                <w:rFonts w:ascii="Times New Roman" w:hAnsi="Times New Roman"/>
              </w:rPr>
              <w:t>п/п</w:t>
            </w:r>
          </w:p>
        </w:tc>
        <w:tc>
          <w:tcPr>
            <w:tcW w:w="1596" w:type="dxa"/>
          </w:tcPr>
          <w:p w:rsidR="00E8242B" w:rsidRPr="00E8242B" w:rsidRDefault="00E8242B" w:rsidP="00E8242B">
            <w:pPr>
              <w:spacing w:after="1" w:line="220" w:lineRule="auto"/>
              <w:jc w:val="center"/>
            </w:pPr>
            <w:r w:rsidRPr="00E8242B">
              <w:rPr>
                <w:rFonts w:ascii="Times New Roman" w:hAnsi="Times New Roman"/>
              </w:rPr>
              <w:t>Фамилия, имя, отчество (последнее - при наличии)</w:t>
            </w:r>
          </w:p>
        </w:tc>
        <w:tc>
          <w:tcPr>
            <w:tcW w:w="1135" w:type="dxa"/>
          </w:tcPr>
          <w:p w:rsidR="00E8242B" w:rsidRPr="00E8242B" w:rsidRDefault="00E8242B" w:rsidP="00E8242B">
            <w:pPr>
              <w:spacing w:after="1" w:line="220" w:lineRule="auto"/>
              <w:jc w:val="center"/>
            </w:pPr>
            <w:r w:rsidRPr="00E8242B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96" w:type="dxa"/>
          </w:tcPr>
          <w:p w:rsidR="00E8242B" w:rsidRPr="00E8242B" w:rsidRDefault="00E8242B" w:rsidP="00E8242B">
            <w:pPr>
              <w:spacing w:after="1" w:line="220" w:lineRule="auto"/>
              <w:jc w:val="center"/>
              <w:rPr>
                <w:rFonts w:ascii="Times New Roman" w:hAnsi="Times New Roman"/>
              </w:rPr>
            </w:pPr>
            <w:r w:rsidRPr="00E8242B">
              <w:rPr>
                <w:rFonts w:ascii="Times New Roman" w:hAnsi="Times New Roman"/>
              </w:rPr>
              <w:t>СНИЛС</w:t>
            </w:r>
          </w:p>
          <w:p w:rsidR="00E8242B" w:rsidRPr="00E8242B" w:rsidRDefault="00E8242B" w:rsidP="00E8242B">
            <w:pPr>
              <w:spacing w:after="1" w:line="220" w:lineRule="auto"/>
              <w:jc w:val="center"/>
              <w:rPr>
                <w:rFonts w:ascii="Times New Roman" w:hAnsi="Times New Roman"/>
              </w:rPr>
            </w:pPr>
          </w:p>
          <w:p w:rsidR="00E8242B" w:rsidRPr="00E8242B" w:rsidRDefault="00E8242B" w:rsidP="00E8242B">
            <w:pPr>
              <w:spacing w:after="1" w:line="220" w:lineRule="auto"/>
              <w:jc w:val="center"/>
            </w:pPr>
          </w:p>
        </w:tc>
        <w:tc>
          <w:tcPr>
            <w:tcW w:w="1418" w:type="dxa"/>
          </w:tcPr>
          <w:p w:rsidR="00E8242B" w:rsidRPr="00E8242B" w:rsidRDefault="00E8242B" w:rsidP="00E8242B">
            <w:pPr>
              <w:spacing w:after="1" w:line="220" w:lineRule="auto"/>
              <w:jc w:val="center"/>
            </w:pPr>
            <w:r w:rsidRPr="00E8242B">
              <w:rPr>
                <w:rFonts w:ascii="Times New Roman" w:hAnsi="Times New Roman"/>
              </w:rPr>
              <w:t>Степень родства по отношению к заявителю</w:t>
            </w:r>
          </w:p>
        </w:tc>
        <w:tc>
          <w:tcPr>
            <w:tcW w:w="1417" w:type="dxa"/>
          </w:tcPr>
          <w:p w:rsidR="00E8242B" w:rsidRPr="00E8242B" w:rsidRDefault="00E8242B" w:rsidP="00E8242B">
            <w:pPr>
              <w:spacing w:after="1" w:line="220" w:lineRule="auto"/>
              <w:jc w:val="center"/>
            </w:pPr>
            <w:r w:rsidRPr="00E8242B">
              <w:rPr>
                <w:rFonts w:ascii="Times New Roman" w:hAnsi="Times New Roman"/>
              </w:rPr>
              <w:t>Документ, удостоверяющий личность (серия, номер, кем и когда выдан, код подразделения)</w:t>
            </w:r>
          </w:p>
        </w:tc>
        <w:tc>
          <w:tcPr>
            <w:tcW w:w="2545" w:type="dxa"/>
          </w:tcPr>
          <w:p w:rsidR="00E8242B" w:rsidRPr="00E8242B" w:rsidRDefault="00E8242B" w:rsidP="00E8242B">
            <w:pPr>
              <w:spacing w:after="1" w:line="220" w:lineRule="auto"/>
              <w:jc w:val="center"/>
            </w:pPr>
            <w:r w:rsidRPr="00E8242B">
              <w:rPr>
                <w:rFonts w:ascii="Times New Roman" w:hAnsi="Times New Roman"/>
              </w:rPr>
              <w:t>Документ, подтверждающий родство с заявителем (реквизиты записи акта о заключении брака, о рождении детей - номер записи, дата записи, наименование органа, которым осуществлена государственная регистрация акта гражданского состояния)</w:t>
            </w:r>
          </w:p>
        </w:tc>
      </w:tr>
      <w:tr w:rsidR="00E8242B" w:rsidTr="00432AFA">
        <w:trPr>
          <w:trHeight w:val="411"/>
        </w:trPr>
        <w:tc>
          <w:tcPr>
            <w:tcW w:w="704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6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итель</w:t>
            </w:r>
          </w:p>
        </w:tc>
        <w:tc>
          <w:tcPr>
            <w:tcW w:w="1417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5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42B" w:rsidTr="00E8242B">
        <w:tc>
          <w:tcPr>
            <w:tcW w:w="704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6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5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42B" w:rsidTr="00E8242B">
        <w:tc>
          <w:tcPr>
            <w:tcW w:w="704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596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5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42B" w:rsidTr="00E8242B">
        <w:tc>
          <w:tcPr>
            <w:tcW w:w="704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6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5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42B" w:rsidTr="00E8242B">
        <w:tc>
          <w:tcPr>
            <w:tcW w:w="704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5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42B" w:rsidTr="00E8242B">
        <w:tc>
          <w:tcPr>
            <w:tcW w:w="704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5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42B" w:rsidTr="00E8242B">
        <w:tc>
          <w:tcPr>
            <w:tcW w:w="704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5" w:type="dxa"/>
          </w:tcPr>
          <w:p w:rsidR="00E8242B" w:rsidRDefault="00E8242B" w:rsidP="00E8242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2EE7" w:rsidRPr="00232EE7" w:rsidRDefault="00232EE7" w:rsidP="00232E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EE7">
        <w:rPr>
          <w:rFonts w:ascii="Times New Roman" w:eastAsia="Times New Roman" w:hAnsi="Times New Roman" w:cs="Times New Roman"/>
          <w:lang w:eastAsia="ru-RU"/>
        </w:rPr>
        <w:t>В случае изменения количества лиц, зарегистрированных в жилом помещении, состава семьи, места жительства, места пребывания, основания предоставления компенсации и возникновения других обстоятельств, влекущих утрату права на компенсацию или изменение ее размера, обязуюсь в течение месяца с момента наступления указанных обстоятельств представлять в центр социальной поддержки населения по месту моего жительства или месту пребывания в жилом помещении, не являющемся местом моего жительства, заявление о наступлении обстоятельств, влекущих изменение размера компенсации, и документы, подтверждающие соответствующие обстоятельства.</w:t>
      </w:r>
    </w:p>
    <w:p w:rsidR="00232EE7" w:rsidRPr="00232EE7" w:rsidRDefault="00232EE7" w:rsidP="00232E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2EE7" w:rsidRPr="00232EE7" w:rsidRDefault="00232EE7" w:rsidP="00232E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EE7">
        <w:rPr>
          <w:rFonts w:ascii="Times New Roman" w:eastAsia="Times New Roman" w:hAnsi="Times New Roman" w:cs="Times New Roman"/>
          <w:lang w:eastAsia="ru-RU"/>
        </w:rPr>
        <w:t>______________                                           ___________________________</w:t>
      </w:r>
    </w:p>
    <w:p w:rsidR="00232EE7" w:rsidRPr="00232EE7" w:rsidRDefault="00232EE7" w:rsidP="00232E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EE7">
        <w:rPr>
          <w:rFonts w:ascii="Times New Roman" w:eastAsia="Times New Roman" w:hAnsi="Times New Roman" w:cs="Times New Roman"/>
          <w:lang w:eastAsia="ru-RU"/>
        </w:rPr>
        <w:t xml:space="preserve">    (</w:t>
      </w:r>
      <w:proofErr w:type="gramStart"/>
      <w:r w:rsidRPr="00232EE7">
        <w:rPr>
          <w:rFonts w:ascii="Times New Roman" w:eastAsia="Times New Roman" w:hAnsi="Times New Roman" w:cs="Times New Roman"/>
          <w:lang w:eastAsia="ru-RU"/>
        </w:rPr>
        <w:t xml:space="preserve">дата)   </w:t>
      </w:r>
      <w:proofErr w:type="gramEnd"/>
      <w:r w:rsidRPr="00232EE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(подпись заявителя/представителя</w:t>
      </w:r>
    </w:p>
    <w:p w:rsidR="00232EE7" w:rsidRPr="00232EE7" w:rsidRDefault="00232EE7" w:rsidP="00232E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EE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(нужное подчеркнуть))</w:t>
      </w:r>
    </w:p>
    <w:p w:rsidR="00881031" w:rsidRDefault="00881031" w:rsidP="004C0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51BC" w:rsidRDefault="008451BC" w:rsidP="004C0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51BC" w:rsidRPr="008451BC" w:rsidRDefault="008451BC" w:rsidP="004C0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 прошу направить</w:t>
      </w:r>
    </w:p>
    <w:p w:rsidR="008451BC" w:rsidRDefault="008451BC" w:rsidP="004C0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F10AE8" w:rsidTr="00901068">
        <w:trPr>
          <w:trHeight w:val="465"/>
        </w:trPr>
        <w:tc>
          <w:tcPr>
            <w:tcW w:w="2263" w:type="dxa"/>
          </w:tcPr>
          <w:p w:rsidR="00F10AE8" w:rsidRDefault="00F10AE8" w:rsidP="004C0B0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8" w:type="dxa"/>
          </w:tcPr>
          <w:p w:rsidR="00F10AE8" w:rsidRDefault="00901068" w:rsidP="00901068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визиты</w:t>
            </w:r>
          </w:p>
        </w:tc>
      </w:tr>
      <w:tr w:rsidR="00901068" w:rsidTr="00EA4FCD">
        <w:trPr>
          <w:trHeight w:val="639"/>
        </w:trPr>
        <w:tc>
          <w:tcPr>
            <w:tcW w:w="2263" w:type="dxa"/>
          </w:tcPr>
          <w:p w:rsidR="00901068" w:rsidRDefault="00901068" w:rsidP="00901068">
            <w:pPr>
              <w:spacing w:after="1" w:line="220" w:lineRule="auto"/>
            </w:pPr>
            <w:r>
              <w:rPr>
                <w:rFonts w:ascii="Times New Roman" w:hAnsi="Times New Roman"/>
              </w:rPr>
              <w:t>Почта</w:t>
            </w:r>
          </w:p>
        </w:tc>
        <w:tc>
          <w:tcPr>
            <w:tcW w:w="7648" w:type="dxa"/>
          </w:tcPr>
          <w:p w:rsidR="00901068" w:rsidRPr="00EA4FCD" w:rsidRDefault="00901068" w:rsidP="00901068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EA4FCD">
              <w:rPr>
                <w:rFonts w:ascii="Times New Roman" w:hAnsi="Times New Roman"/>
                <w:sz w:val="24"/>
                <w:szCs w:val="24"/>
              </w:rPr>
              <w:t>адрес получателя</w:t>
            </w:r>
          </w:p>
          <w:p w:rsidR="00901068" w:rsidRPr="00EA4FCD" w:rsidRDefault="00901068" w:rsidP="00901068">
            <w:pPr>
              <w:spacing w:after="1" w:line="220" w:lineRule="auto"/>
              <w:rPr>
                <w:sz w:val="24"/>
                <w:szCs w:val="24"/>
              </w:rPr>
            </w:pPr>
            <w:r w:rsidRPr="00EA4FC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</w:tc>
      </w:tr>
      <w:tr w:rsidR="00901068" w:rsidTr="00EA4FCD">
        <w:trPr>
          <w:trHeight w:val="407"/>
        </w:trPr>
        <w:tc>
          <w:tcPr>
            <w:tcW w:w="2263" w:type="dxa"/>
            <w:vMerge w:val="restart"/>
          </w:tcPr>
          <w:p w:rsidR="00901068" w:rsidRDefault="00901068" w:rsidP="00901068">
            <w:pPr>
              <w:spacing w:after="1" w:line="220" w:lineRule="auto"/>
            </w:pPr>
            <w:r>
              <w:rPr>
                <w:rFonts w:ascii="Times New Roman" w:hAnsi="Times New Roman"/>
              </w:rPr>
              <w:t>Банк</w:t>
            </w:r>
          </w:p>
        </w:tc>
        <w:tc>
          <w:tcPr>
            <w:tcW w:w="7648" w:type="dxa"/>
          </w:tcPr>
          <w:p w:rsidR="00901068" w:rsidRPr="00EA4FCD" w:rsidRDefault="00901068" w:rsidP="00901068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CD">
              <w:rPr>
                <w:rFonts w:ascii="Times New Roman" w:hAnsi="Times New Roman" w:cs="Times New Roman"/>
                <w:sz w:val="24"/>
                <w:szCs w:val="24"/>
              </w:rPr>
              <w:t>данные получателя средстве</w:t>
            </w:r>
          </w:p>
        </w:tc>
      </w:tr>
      <w:tr w:rsidR="00901068" w:rsidTr="00EA4FCD">
        <w:trPr>
          <w:trHeight w:val="427"/>
        </w:trPr>
        <w:tc>
          <w:tcPr>
            <w:tcW w:w="2263" w:type="dxa"/>
            <w:vMerge/>
          </w:tcPr>
          <w:p w:rsidR="00901068" w:rsidRDefault="00901068" w:rsidP="0090106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8" w:type="dxa"/>
          </w:tcPr>
          <w:p w:rsidR="00901068" w:rsidRPr="00EA4FCD" w:rsidRDefault="00901068" w:rsidP="00901068">
            <w:pPr>
              <w:spacing w:after="1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или наименование банка</w:t>
            </w:r>
          </w:p>
        </w:tc>
      </w:tr>
      <w:tr w:rsidR="00901068" w:rsidTr="00EA4FCD">
        <w:trPr>
          <w:trHeight w:val="547"/>
        </w:trPr>
        <w:tc>
          <w:tcPr>
            <w:tcW w:w="2263" w:type="dxa"/>
            <w:vMerge/>
          </w:tcPr>
          <w:p w:rsidR="00901068" w:rsidRDefault="00901068" w:rsidP="0090106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8" w:type="dxa"/>
          </w:tcPr>
          <w:p w:rsidR="00901068" w:rsidRPr="00EA4FCD" w:rsidRDefault="00901068" w:rsidP="00901068">
            <w:pPr>
              <w:spacing w:after="1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</w:tr>
      <w:tr w:rsidR="00901068" w:rsidTr="00EA4FCD">
        <w:trPr>
          <w:trHeight w:val="555"/>
        </w:trPr>
        <w:tc>
          <w:tcPr>
            <w:tcW w:w="2263" w:type="dxa"/>
            <w:vMerge/>
          </w:tcPr>
          <w:p w:rsidR="00901068" w:rsidRDefault="00901068" w:rsidP="0090106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8" w:type="dxa"/>
          </w:tcPr>
          <w:p w:rsidR="00901068" w:rsidRPr="00EA4FCD" w:rsidRDefault="00901068" w:rsidP="00901068">
            <w:pPr>
              <w:spacing w:after="1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 заявителя</w:t>
            </w:r>
          </w:p>
        </w:tc>
      </w:tr>
      <w:tr w:rsidR="00901068" w:rsidTr="00EA4FCD">
        <w:trPr>
          <w:trHeight w:val="691"/>
        </w:trPr>
        <w:tc>
          <w:tcPr>
            <w:tcW w:w="2263" w:type="dxa"/>
            <w:vMerge/>
          </w:tcPr>
          <w:p w:rsidR="00901068" w:rsidRDefault="00901068" w:rsidP="0090106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8" w:type="dxa"/>
          </w:tcPr>
          <w:p w:rsidR="00901068" w:rsidRPr="00F10AE8" w:rsidRDefault="00901068" w:rsidP="009010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арты платежной системы «Мир»</w:t>
            </w:r>
          </w:p>
        </w:tc>
      </w:tr>
    </w:tbl>
    <w:p w:rsidR="008451BC" w:rsidRDefault="008451BC" w:rsidP="004C0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1238" w:rsidRPr="00231238" w:rsidRDefault="00231238" w:rsidP="00231238">
      <w:pPr>
        <w:spacing w:after="1" w:line="22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31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услуги хочу получить </w:t>
      </w:r>
      <w:hyperlink w:anchor="P194">
        <w:r w:rsidRPr="0023123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&gt;</w:t>
        </w:r>
      </w:hyperlink>
    </w:p>
    <w:p w:rsidR="005001B6" w:rsidRDefault="005001B6" w:rsidP="002312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1BC" w:rsidRPr="00231238" w:rsidRDefault="00231238" w:rsidP="002312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2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мажном виде</w:t>
      </w:r>
    </w:p>
    <w:p w:rsidR="00231238" w:rsidRPr="00231238" w:rsidRDefault="00231238" w:rsidP="002312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8" w:type="dxa"/>
        <w:tblBorders>
          <w:left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0"/>
        <w:gridCol w:w="360"/>
        <w:gridCol w:w="3661"/>
        <w:gridCol w:w="4457"/>
      </w:tblGrid>
      <w:tr w:rsidR="00231238" w:rsidRPr="00231238" w:rsidTr="00231238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38" w:rsidRPr="00231238" w:rsidRDefault="00231238" w:rsidP="00231238">
            <w:pPr>
              <w:spacing w:after="1" w:line="22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238" w:rsidRPr="00231238" w:rsidRDefault="00231238" w:rsidP="00231238">
            <w:pPr>
              <w:spacing w:after="1" w:line="22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231238" w:rsidRPr="00231238" w:rsidRDefault="00231238" w:rsidP="00231238">
            <w:pPr>
              <w:spacing w:after="1" w:line="22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3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238" w:rsidRPr="00231238" w:rsidRDefault="00231238" w:rsidP="00231238">
            <w:pPr>
              <w:spacing w:after="1" w:line="22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231238" w:rsidRPr="00231238" w:rsidTr="00231238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38" w:rsidRPr="00231238" w:rsidRDefault="00231238" w:rsidP="00231238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238" w:rsidRPr="00231238" w:rsidRDefault="00231238" w:rsidP="00231238">
            <w:pPr>
              <w:spacing w:after="1" w:line="22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231238" w:rsidRPr="00231238" w:rsidRDefault="00231238" w:rsidP="00231238">
            <w:pPr>
              <w:spacing w:after="1" w:line="22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238" w:rsidRPr="00231238" w:rsidRDefault="00231238" w:rsidP="00231238">
            <w:pPr>
              <w:spacing w:after="1" w:line="22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3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адрес)</w:t>
            </w:r>
          </w:p>
        </w:tc>
      </w:tr>
      <w:tr w:rsidR="00231238" w:rsidRPr="00231238" w:rsidTr="002312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38" w:rsidRPr="00231238" w:rsidRDefault="00231238" w:rsidP="00231238">
            <w:pPr>
              <w:spacing w:after="1" w:line="22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1238" w:rsidRPr="00231238" w:rsidRDefault="00231238" w:rsidP="00231238">
            <w:pPr>
              <w:spacing w:after="1" w:line="22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238" w:rsidRPr="00231238" w:rsidRDefault="00231238" w:rsidP="00231238">
            <w:pPr>
              <w:spacing w:after="1" w:line="22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3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социальной поддержке (клиентской службе)</w:t>
            </w:r>
          </w:p>
        </w:tc>
      </w:tr>
    </w:tbl>
    <w:p w:rsidR="00231238" w:rsidRPr="00231238" w:rsidRDefault="00231238" w:rsidP="00231238">
      <w:pPr>
        <w:spacing w:after="1" w:line="22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0"/>
        <w:gridCol w:w="360"/>
        <w:gridCol w:w="7262"/>
        <w:gridCol w:w="861"/>
      </w:tblGrid>
      <w:tr w:rsidR="00231238" w:rsidRPr="00231238" w:rsidTr="005001B6">
        <w:trPr>
          <w:gridAfter w:val="1"/>
          <w:wAfter w:w="861" w:type="dxa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238" w:rsidRPr="00AE2F04" w:rsidRDefault="00231238" w:rsidP="00231238">
            <w:pPr>
              <w:spacing w:after="1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м виде</w:t>
            </w:r>
          </w:p>
          <w:p w:rsidR="005001B6" w:rsidRPr="00231238" w:rsidRDefault="005001B6" w:rsidP="00231238">
            <w:pPr>
              <w:spacing w:after="1" w:line="22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5001B6" w:rsidRPr="005001B6" w:rsidTr="0050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B6" w:rsidRPr="005001B6" w:rsidRDefault="005001B6" w:rsidP="005001B6">
            <w:pPr>
              <w:spacing w:after="1" w:line="22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1B6" w:rsidRPr="005001B6" w:rsidRDefault="005001B6" w:rsidP="005001B6">
            <w:pPr>
              <w:spacing w:after="1" w:line="22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B6" w:rsidRPr="005001B6" w:rsidRDefault="005001B6" w:rsidP="005001B6">
            <w:pPr>
              <w:spacing w:after="1" w:line="22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0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ом кабинете федеральной государственной информационной системы «Единый портал государственных и муниципальных услуг»</w:t>
            </w:r>
          </w:p>
        </w:tc>
      </w:tr>
    </w:tbl>
    <w:p w:rsidR="005001B6" w:rsidRPr="005001B6" w:rsidRDefault="005001B6" w:rsidP="005001B6">
      <w:pPr>
        <w:spacing w:after="1" w:line="22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5001B6" w:rsidRDefault="005001B6" w:rsidP="005001B6">
      <w:pPr>
        <w:spacing w:after="1" w:line="22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432AFA" w:rsidRPr="005001B6" w:rsidRDefault="00432AFA" w:rsidP="005001B6">
      <w:pPr>
        <w:spacing w:after="1" w:line="220" w:lineRule="auto"/>
        <w:jc w:val="both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p w:rsidR="008451BC" w:rsidRPr="00AE2F04" w:rsidRDefault="00AE2F04" w:rsidP="004C0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заявлению прилагаю следующие документы</w:t>
      </w:r>
    </w:p>
    <w:p w:rsidR="008451BC" w:rsidRDefault="008451BC" w:rsidP="004C0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82"/>
      </w:tblGrid>
      <w:tr w:rsidR="007C3B65" w:rsidTr="007C3B65">
        <w:tc>
          <w:tcPr>
            <w:tcW w:w="1129" w:type="dxa"/>
          </w:tcPr>
          <w:p w:rsidR="007C3B65" w:rsidRPr="007C3B65" w:rsidRDefault="007C3B65" w:rsidP="007C3B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C3B65" w:rsidRPr="007C3B65" w:rsidRDefault="007C3B65" w:rsidP="007C3B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782" w:type="dxa"/>
          </w:tcPr>
          <w:p w:rsidR="007C3B65" w:rsidRPr="007C3B65" w:rsidRDefault="007C3B65" w:rsidP="007C3B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7C3B65" w:rsidTr="007C3B65">
        <w:tc>
          <w:tcPr>
            <w:tcW w:w="1129" w:type="dxa"/>
          </w:tcPr>
          <w:p w:rsidR="007C3B65" w:rsidRPr="007C3B65" w:rsidRDefault="007C3B65" w:rsidP="004C0B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2" w:type="dxa"/>
          </w:tcPr>
          <w:p w:rsidR="007C3B65" w:rsidRPr="007C3B65" w:rsidRDefault="007C3B65" w:rsidP="004C0B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B65" w:rsidTr="007C3B65">
        <w:tc>
          <w:tcPr>
            <w:tcW w:w="1129" w:type="dxa"/>
          </w:tcPr>
          <w:p w:rsidR="007C3B65" w:rsidRPr="007C3B65" w:rsidRDefault="007C3B65" w:rsidP="004C0B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2" w:type="dxa"/>
          </w:tcPr>
          <w:p w:rsidR="007C3B65" w:rsidRPr="007C3B65" w:rsidRDefault="007C3B65" w:rsidP="004C0B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B65" w:rsidTr="007C3B65">
        <w:tc>
          <w:tcPr>
            <w:tcW w:w="1129" w:type="dxa"/>
          </w:tcPr>
          <w:p w:rsidR="007C3B65" w:rsidRPr="007C3B65" w:rsidRDefault="007C3B65" w:rsidP="004C0B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2" w:type="dxa"/>
          </w:tcPr>
          <w:p w:rsidR="007C3B65" w:rsidRPr="007C3B65" w:rsidRDefault="007C3B65" w:rsidP="004C0B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B65" w:rsidTr="007C3B65">
        <w:tc>
          <w:tcPr>
            <w:tcW w:w="1129" w:type="dxa"/>
          </w:tcPr>
          <w:p w:rsidR="007C3B65" w:rsidRPr="007C3B65" w:rsidRDefault="007C3B65" w:rsidP="004C0B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2" w:type="dxa"/>
          </w:tcPr>
          <w:p w:rsidR="007C3B65" w:rsidRPr="007C3B65" w:rsidRDefault="007C3B65" w:rsidP="004C0B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B65" w:rsidTr="007C3B65">
        <w:tc>
          <w:tcPr>
            <w:tcW w:w="1129" w:type="dxa"/>
          </w:tcPr>
          <w:p w:rsidR="007C3B65" w:rsidRPr="007C3B65" w:rsidRDefault="007C3B65" w:rsidP="004C0B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2" w:type="dxa"/>
          </w:tcPr>
          <w:p w:rsidR="007C3B65" w:rsidRPr="007C3B65" w:rsidRDefault="007C3B65" w:rsidP="004C0B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B65" w:rsidTr="007C3B65">
        <w:tc>
          <w:tcPr>
            <w:tcW w:w="1129" w:type="dxa"/>
          </w:tcPr>
          <w:p w:rsidR="007C3B65" w:rsidRPr="007C3B65" w:rsidRDefault="007C3B65" w:rsidP="004C0B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2" w:type="dxa"/>
          </w:tcPr>
          <w:p w:rsidR="007C3B65" w:rsidRPr="007C3B65" w:rsidRDefault="007C3B65" w:rsidP="004C0B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51BC" w:rsidRDefault="008451BC" w:rsidP="004C0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2"/>
      </w:tblGrid>
      <w:tr w:rsidR="00A33A83" w:rsidRPr="00A33A83" w:rsidTr="00B20A6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A83" w:rsidRPr="00A33A83" w:rsidRDefault="00A33A83" w:rsidP="00A33A83">
            <w:pPr>
              <w:spacing w:after="1" w:line="2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ветственности за достоверность представленных сведений предупрежден(на).</w:t>
            </w:r>
          </w:p>
        </w:tc>
      </w:tr>
    </w:tbl>
    <w:p w:rsidR="00A33A83" w:rsidRPr="00A33A83" w:rsidRDefault="00A33A83" w:rsidP="00A33A83">
      <w:pPr>
        <w:spacing w:after="1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83" w:rsidRPr="00A33A83" w:rsidRDefault="00A33A83" w:rsidP="00A33A83">
      <w:pPr>
        <w:spacing w:after="1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83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A33A83" w:rsidRPr="00A33A83" w:rsidRDefault="00A33A83" w:rsidP="00A33A83">
      <w:pPr>
        <w:spacing w:before="220" w:after="1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94"/>
      <w:bookmarkEnd w:id="1"/>
      <w:r w:rsidRPr="00A33A8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Одновременно можно выбрать как единственный способ получения результата, так и несколько - один из вариантов в бумажном виде совместно с электронным видом.</w:t>
      </w:r>
    </w:p>
    <w:p w:rsidR="00A33A83" w:rsidRPr="00A33A83" w:rsidRDefault="00A33A83" w:rsidP="00A33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83" w:rsidRPr="00A33A83" w:rsidRDefault="00A33A83" w:rsidP="00A33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                                    ___________________________</w:t>
      </w:r>
    </w:p>
    <w:p w:rsidR="00A33A83" w:rsidRPr="00A33A83" w:rsidRDefault="00A33A83" w:rsidP="00A33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proofErr w:type="gramStart"/>
      <w:r w:rsidRPr="00A3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A3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подпись заявителя/представителя</w:t>
      </w:r>
    </w:p>
    <w:p w:rsidR="00A33A83" w:rsidRPr="00A33A83" w:rsidRDefault="00A33A83" w:rsidP="00A33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(нужное подчеркнуть))</w:t>
      </w:r>
    </w:p>
    <w:p w:rsidR="00A33A83" w:rsidRPr="00A33A83" w:rsidRDefault="00A33A83" w:rsidP="00A33A83">
      <w:pPr>
        <w:spacing w:after="1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83" w:rsidRPr="00A33A83" w:rsidRDefault="00A33A83" w:rsidP="00A33A83">
      <w:pPr>
        <w:spacing w:after="1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83" w:rsidRPr="00A33A83" w:rsidRDefault="00A33A83" w:rsidP="00A33A83">
      <w:pPr>
        <w:spacing w:after="1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83" w:rsidRPr="00A33A83" w:rsidRDefault="00A33A83" w:rsidP="00A33A83">
      <w:pPr>
        <w:spacing w:after="1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83" w:rsidRPr="00A33A83" w:rsidRDefault="00A33A83" w:rsidP="00A33A83">
      <w:pPr>
        <w:spacing w:after="1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83" w:rsidRPr="00A33A83" w:rsidRDefault="00A33A83" w:rsidP="00A33A83">
      <w:pPr>
        <w:spacing w:after="1" w:line="2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33A83" w:rsidRPr="00A33A83" w:rsidRDefault="00A33A83" w:rsidP="00A33A83">
      <w:pPr>
        <w:spacing w:after="1" w:line="22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8451BC" w:rsidRDefault="008451BC" w:rsidP="004C0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81031" w:rsidRDefault="00881031" w:rsidP="004C0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81031" w:rsidRDefault="00881031" w:rsidP="004C0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81031" w:rsidRPr="004C0B02" w:rsidRDefault="00881031" w:rsidP="004C0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0B02" w:rsidRPr="004C0B02" w:rsidRDefault="004C0B02" w:rsidP="004C0B02">
      <w:pPr>
        <w:spacing w:after="1" w:line="220" w:lineRule="auto"/>
        <w:jc w:val="both"/>
        <w:rPr>
          <w:rFonts w:ascii="Calibri" w:eastAsia="Times New Roman" w:hAnsi="Calibri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73"/>
      </w:tblGrid>
      <w:tr w:rsidR="004C0B02" w:rsidRPr="004C0B02" w:rsidTr="00B20A6B"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B02" w:rsidRPr="004C0B02" w:rsidRDefault="004C0B02" w:rsidP="004C0B02">
            <w:pPr>
              <w:spacing w:after="1" w:line="220" w:lineRule="auto"/>
              <w:jc w:val="center"/>
              <w:outlineLvl w:val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DF74B7" w:rsidRDefault="00DF74B7" w:rsidP="00DF74B7"/>
    <w:p w:rsidR="004C0B02" w:rsidRDefault="004C0B02" w:rsidP="00DF74B7"/>
    <w:sectPr w:rsidR="004C0B02" w:rsidSect="00E42E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163" w:rsidRDefault="009B7163" w:rsidP="00E42EA3">
      <w:pPr>
        <w:spacing w:after="0" w:line="240" w:lineRule="auto"/>
      </w:pPr>
      <w:r>
        <w:separator/>
      </w:r>
    </w:p>
  </w:endnote>
  <w:endnote w:type="continuationSeparator" w:id="0">
    <w:p w:rsidR="009B7163" w:rsidRDefault="009B7163" w:rsidP="00E4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A3" w:rsidRDefault="00E42E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A3" w:rsidRDefault="00E42EA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A3" w:rsidRDefault="00E42E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163" w:rsidRDefault="009B7163" w:rsidP="00E42EA3">
      <w:pPr>
        <w:spacing w:after="0" w:line="240" w:lineRule="auto"/>
      </w:pPr>
      <w:r>
        <w:separator/>
      </w:r>
    </w:p>
  </w:footnote>
  <w:footnote w:type="continuationSeparator" w:id="0">
    <w:p w:rsidR="009B7163" w:rsidRDefault="009B7163" w:rsidP="00E4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A3" w:rsidRDefault="00E42E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197979"/>
      <w:docPartObj>
        <w:docPartGallery w:val="Page Numbers (Top of Page)"/>
        <w:docPartUnique/>
      </w:docPartObj>
    </w:sdtPr>
    <w:sdtEndPr/>
    <w:sdtContent>
      <w:p w:rsidR="00E42EA3" w:rsidRDefault="00E42E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AFA">
          <w:rPr>
            <w:noProof/>
          </w:rPr>
          <w:t>5</w:t>
        </w:r>
        <w:r>
          <w:fldChar w:fldCharType="end"/>
        </w:r>
      </w:p>
    </w:sdtContent>
  </w:sdt>
  <w:p w:rsidR="00E42EA3" w:rsidRDefault="00E42EA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A3" w:rsidRDefault="00E42E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1B"/>
    <w:rsid w:val="00231238"/>
    <w:rsid w:val="00232EE7"/>
    <w:rsid w:val="00432AFA"/>
    <w:rsid w:val="00490AED"/>
    <w:rsid w:val="004B7BAC"/>
    <w:rsid w:val="004C0B02"/>
    <w:rsid w:val="005001B6"/>
    <w:rsid w:val="00582935"/>
    <w:rsid w:val="007C3B65"/>
    <w:rsid w:val="007E271B"/>
    <w:rsid w:val="007F2EBA"/>
    <w:rsid w:val="008451BC"/>
    <w:rsid w:val="00881031"/>
    <w:rsid w:val="00883F83"/>
    <w:rsid w:val="00901068"/>
    <w:rsid w:val="009B7163"/>
    <w:rsid w:val="00A33A83"/>
    <w:rsid w:val="00AE2F04"/>
    <w:rsid w:val="00BC0C71"/>
    <w:rsid w:val="00CD3ADE"/>
    <w:rsid w:val="00DF74B7"/>
    <w:rsid w:val="00E42EA3"/>
    <w:rsid w:val="00E8242B"/>
    <w:rsid w:val="00EA4FCD"/>
    <w:rsid w:val="00EB09B3"/>
    <w:rsid w:val="00F1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5EAEE9-AC13-490C-8CAB-2AEE0E02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EA3"/>
  </w:style>
  <w:style w:type="paragraph" w:styleId="a6">
    <w:name w:val="footer"/>
    <w:basedOn w:val="a"/>
    <w:link w:val="a7"/>
    <w:uiPriority w:val="99"/>
    <w:unhideWhenUsed/>
    <w:rsid w:val="00E42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2EA3"/>
  </w:style>
  <w:style w:type="paragraph" w:styleId="a8">
    <w:name w:val="Balloon Text"/>
    <w:basedOn w:val="a"/>
    <w:link w:val="a9"/>
    <w:uiPriority w:val="99"/>
    <w:semiHidden/>
    <w:unhideWhenUsed/>
    <w:rsid w:val="00432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2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BA77-BBC1-47CF-ACD7-19F038B3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Лариса Викторовна</dc:creator>
  <cp:keywords/>
  <dc:description/>
  <cp:lastModifiedBy>Морозова Лариса Викторовна</cp:lastModifiedBy>
  <cp:revision>19</cp:revision>
  <cp:lastPrinted>2024-05-27T05:55:00Z</cp:lastPrinted>
  <dcterms:created xsi:type="dcterms:W3CDTF">2024-05-27T04:54:00Z</dcterms:created>
  <dcterms:modified xsi:type="dcterms:W3CDTF">2024-05-27T05:55:00Z</dcterms:modified>
</cp:coreProperties>
</file>